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39-2021-A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安徽明瑞智能科技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徽省滁州市城东工业园黄山北路11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省滁州市城东工业园黄山北路11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高低压配电自动化保护系统、JY系列成套电源系统、交直流非车载充电机的设计、生产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5-03-2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